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D4" w:rsidRDefault="007702F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итогам пробных экзаменов в форме ГИА</w:t>
      </w:r>
      <w:r w:rsidR="003F3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595C31" w:rsidRPr="00002D31" w:rsidRDefault="003F35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СОШ №27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.Ю.С.Кучиева</w:t>
      </w:r>
      <w:proofErr w:type="spellEnd"/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контроля подготовки к ГИА в 202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учебном году были проведены пробные экзамены в форме ГИА в 9-х классах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олучение информации о степени подготовки обучающихся 9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-х 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к государственной итоговой аттестации.</w:t>
      </w:r>
    </w:p>
    <w:p w:rsidR="00595C31" w:rsidRPr="00002D31" w:rsidRDefault="007702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д проверки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Пробные экзамены были проведены в соответствии с приказом </w:t>
      </w:r>
      <w:r w:rsidR="00593CE8">
        <w:rPr>
          <w:rFonts w:hAnsi="Times New Roman" w:cs="Times New Roman"/>
          <w:color w:val="000000"/>
          <w:sz w:val="24"/>
          <w:szCs w:val="24"/>
          <w:lang w:val="ru-RU"/>
        </w:rPr>
        <w:t xml:space="preserve">Министерства образования </w:t>
      </w:r>
      <w:proofErr w:type="spellStart"/>
      <w:r w:rsidR="00593CE8">
        <w:rPr>
          <w:rFonts w:hAnsi="Times New Roman" w:cs="Times New Roman"/>
          <w:color w:val="000000"/>
          <w:sz w:val="24"/>
          <w:szCs w:val="24"/>
          <w:lang w:val="ru-RU"/>
        </w:rPr>
        <w:t>РСО-Алания</w:t>
      </w:r>
      <w:proofErr w:type="spellEnd"/>
      <w:r w:rsidR="00593C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3CE8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593CE8" w:rsidRPr="00593CE8">
        <w:rPr>
          <w:rFonts w:hAnsi="Times New Roman" w:cs="Times New Roman"/>
          <w:color w:val="000000"/>
          <w:sz w:val="24"/>
          <w:szCs w:val="24"/>
          <w:lang w:val="ru-RU"/>
        </w:rPr>
        <w:t>1.12.</w:t>
      </w:r>
      <w:r w:rsidRPr="00593CE8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593CE8">
        <w:rPr>
          <w:rFonts w:hAnsi="Times New Roman" w:cs="Times New Roman"/>
          <w:color w:val="000000"/>
          <w:sz w:val="24"/>
          <w:szCs w:val="24"/>
        </w:rPr>
        <w:t> </w:t>
      </w:r>
      <w:r w:rsidRPr="00593CE8">
        <w:rPr>
          <w:rFonts w:hAnsi="Times New Roman" w:cs="Times New Roman"/>
          <w:color w:val="000000"/>
          <w:sz w:val="24"/>
          <w:szCs w:val="24"/>
          <w:lang w:val="ru-RU"/>
        </w:rPr>
        <w:t>№ 1</w:t>
      </w:r>
      <w:r w:rsidR="00593CE8" w:rsidRPr="00593CE8">
        <w:rPr>
          <w:rFonts w:hAnsi="Times New Roman" w:cs="Times New Roman"/>
          <w:color w:val="000000"/>
          <w:sz w:val="24"/>
          <w:szCs w:val="24"/>
          <w:lang w:val="ru-RU"/>
        </w:rPr>
        <w:t>131</w:t>
      </w:r>
      <w:r w:rsidRPr="00593CE8">
        <w:rPr>
          <w:rFonts w:hAnsi="Times New Roman" w:cs="Times New Roman"/>
          <w:color w:val="000000"/>
          <w:sz w:val="24"/>
          <w:szCs w:val="24"/>
          <w:lang w:val="ru-RU"/>
        </w:rPr>
        <w:t xml:space="preserve"> по графику:</w:t>
      </w:r>
    </w:p>
    <w:p w:rsidR="00595C31" w:rsidRPr="00002D31" w:rsidRDefault="00002D3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09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.2023</w:t>
      </w:r>
      <w:r w:rsidR="007702FA">
        <w:rPr>
          <w:rFonts w:hAnsi="Times New Roman" w:cs="Times New Roman"/>
          <w:color w:val="000000"/>
          <w:sz w:val="24"/>
          <w:szCs w:val="24"/>
        </w:rPr>
        <w:t> 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7702FA">
        <w:rPr>
          <w:rFonts w:hAnsi="Times New Roman" w:cs="Times New Roman"/>
          <w:color w:val="000000"/>
          <w:sz w:val="24"/>
          <w:szCs w:val="24"/>
        </w:rPr>
        <w:t> 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пробный экзамен по русскому языку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-х 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5C31" w:rsidRPr="00002D31" w:rsidRDefault="007702F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пробный экзамен по математике в 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9-х </w:t>
      </w:r>
      <w:r w:rsidR="00002D31" w:rsidRPr="00002D31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02D31" w:rsidRDefault="00002D3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пробных экзаменов в 9-м классе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пробных экзаменов классные руководители провели инструктаж для обучающихся класса по заполнению бланков регистрации и бланков ответов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ный</w:t>
      </w:r>
      <w:proofErr w:type="gramEnd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ГЭ по русскому языку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Начало экзаменационных испытаний: 10:00 по местному времени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бщая продолжительность экзамена: 3 часа 55 минут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7901">
        <w:rPr>
          <w:rFonts w:hAnsi="Times New Roman" w:cs="Times New Roman"/>
          <w:color w:val="000000"/>
          <w:sz w:val="24"/>
          <w:szCs w:val="24"/>
          <w:lang w:val="ru-RU"/>
        </w:rPr>
        <w:t>Организаторы</w:t>
      </w:r>
      <w:r w:rsidR="00002D31" w:rsidRPr="00A97901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ределены</w:t>
      </w:r>
      <w:r w:rsidR="000E39DC">
        <w:rPr>
          <w:rFonts w:hAnsi="Times New Roman" w:cs="Times New Roman"/>
          <w:color w:val="000000"/>
          <w:sz w:val="24"/>
          <w:szCs w:val="24"/>
          <w:lang w:val="ru-RU"/>
        </w:rPr>
        <w:t xml:space="preserve"> в ППЭ </w:t>
      </w:r>
      <w:r w:rsidR="00002D31" w:rsidRPr="00A97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02D31" w:rsidRPr="00A97901">
        <w:rPr>
          <w:rFonts w:hAnsi="Times New Roman" w:cs="Times New Roman"/>
          <w:color w:val="000000"/>
          <w:sz w:val="24"/>
          <w:szCs w:val="24"/>
          <w:lang w:val="ru-RU"/>
        </w:rPr>
        <w:t>согласно приказа</w:t>
      </w:r>
      <w:proofErr w:type="gramEnd"/>
      <w:r w:rsidR="003F35D4" w:rsidRPr="00A97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7901" w:rsidRPr="00A97901">
        <w:rPr>
          <w:rFonts w:hAnsi="Times New Roman" w:cs="Times New Roman"/>
          <w:color w:val="000000"/>
          <w:sz w:val="24"/>
          <w:szCs w:val="24"/>
          <w:lang w:val="ru-RU"/>
        </w:rPr>
        <w:t>МБОУ СОШ №27 им.</w:t>
      </w:r>
      <w:r w:rsidR="00A97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97901" w:rsidRPr="00A97901">
        <w:rPr>
          <w:rFonts w:hAnsi="Times New Roman" w:cs="Times New Roman"/>
          <w:color w:val="000000"/>
          <w:sz w:val="24"/>
          <w:szCs w:val="24"/>
          <w:lang w:val="ru-RU"/>
        </w:rPr>
        <w:t>Ю.С.Кучиева</w:t>
      </w:r>
      <w:proofErr w:type="spellEnd"/>
      <w:r w:rsidR="00A97901" w:rsidRPr="00A97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2D31" w:rsidRPr="00A9790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BC78A7">
        <w:rPr>
          <w:rFonts w:hAnsi="Times New Roman" w:cs="Times New Roman"/>
          <w:color w:val="000000"/>
          <w:sz w:val="24"/>
          <w:szCs w:val="24"/>
          <w:lang w:val="ru-RU"/>
        </w:rPr>
        <w:t xml:space="preserve">379 </w:t>
      </w:r>
      <w:r w:rsidR="00002D31" w:rsidRPr="00A97901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BC78A7">
        <w:rPr>
          <w:rFonts w:hAnsi="Times New Roman" w:cs="Times New Roman"/>
          <w:color w:val="000000"/>
          <w:sz w:val="24"/>
          <w:szCs w:val="24"/>
          <w:lang w:val="ru-RU"/>
        </w:rPr>
        <w:t>7.12.2023</w:t>
      </w:r>
      <w:r w:rsidRPr="00A979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обном</w:t>
      </w:r>
      <w:proofErr w:type="gramEnd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ОГЭ по русскому языку приняли участие 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8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, порог для школ в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одолели</w:t>
      </w:r>
      <w:r w:rsid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11 обучающихся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, успеваемость составила 100 процентов, средний балл – 3,8, качество знаний –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Результативность выполнения пробного экзамена по русскому языку в 9-м классе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89"/>
        <w:gridCol w:w="1090"/>
        <w:gridCol w:w="1149"/>
        <w:gridCol w:w="1149"/>
      </w:tblGrid>
      <w:tr w:rsidR="00002D31" w:rsidTr="003F35D4">
        <w:trPr>
          <w:trHeight w:val="290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 w:rsidP="00002D31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49" w:type="dxa"/>
          </w:tcPr>
          <w:p w:rsidR="00002D31" w:rsidRDefault="00002D31" w:rsidP="00002D3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49" w:type="dxa"/>
          </w:tcPr>
          <w:p w:rsidR="00002D31" w:rsidRDefault="00002D31" w:rsidP="00002D3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002D31" w:rsidTr="003F35D4">
        <w:trPr>
          <w:trHeight w:val="290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149" w:type="dxa"/>
          </w:tcPr>
          <w:p w:rsid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02D31" w:rsidTr="003F35D4">
        <w:trPr>
          <w:trHeight w:val="2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002D31" w:rsidTr="003F35D4">
        <w:trPr>
          <w:trHeight w:val="2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002D31" w:rsidTr="003F35D4">
        <w:trPr>
          <w:trHeight w:val="2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02D31" w:rsidTr="003F35D4">
        <w:trPr>
          <w:trHeight w:val="2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или экзаменационную работу на: 29–33 балла</w:t>
            </w: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02D31" w:rsidTr="003F35D4">
        <w:trPr>
          <w:trHeight w:val="27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или экзаменационную работу на: 23–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02D31" w:rsidTr="003F35D4">
        <w:trPr>
          <w:trHeight w:val="27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или экзаменационную работу на: 15–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49" w:type="dxa"/>
          </w:tcPr>
          <w:p w:rsidR="00002D31" w:rsidRPr="00002D31" w:rsidRDefault="00002D31" w:rsidP="00002D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002D31" w:rsidTr="003F35D4">
        <w:trPr>
          <w:trHeight w:val="2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Default="00002D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одол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ог</w:t>
            </w:r>
            <w:proofErr w:type="spellEnd"/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49" w:type="dxa"/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2D31" w:rsidTr="003F35D4">
        <w:trPr>
          <w:trHeight w:val="2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3F35D4" w:rsidRDefault="00002D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spellEnd"/>
            <w:r w:rsidR="003F35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</w:t>
            </w:r>
          </w:p>
        </w:tc>
        <w:tc>
          <w:tcPr>
            <w:tcW w:w="1149" w:type="dxa"/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3</w:t>
            </w:r>
          </w:p>
        </w:tc>
        <w:tc>
          <w:tcPr>
            <w:tcW w:w="1149" w:type="dxa"/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002D31" w:rsidTr="003F35D4">
        <w:trPr>
          <w:trHeight w:val="30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3F35D4" w:rsidRDefault="00002D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 w:rsidR="003F35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1149" w:type="dxa"/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149" w:type="dxa"/>
          </w:tcPr>
          <w:p w:rsidR="00002D31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3F35D4" w:rsidTr="003F35D4">
        <w:trPr>
          <w:trHeight w:val="30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5D4" w:rsidRPr="003F35D4" w:rsidRDefault="003F35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0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5D4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86</w:t>
            </w:r>
          </w:p>
        </w:tc>
        <w:tc>
          <w:tcPr>
            <w:tcW w:w="1149" w:type="dxa"/>
          </w:tcPr>
          <w:p w:rsidR="003F35D4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3</w:t>
            </w:r>
          </w:p>
        </w:tc>
        <w:tc>
          <w:tcPr>
            <w:tcW w:w="1149" w:type="dxa"/>
          </w:tcPr>
          <w:p w:rsidR="003F35D4" w:rsidRPr="003F35D4" w:rsidRDefault="003F35D4" w:rsidP="007702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</w:tr>
    </w:tbl>
    <w:p w:rsidR="008B52C0" w:rsidRDefault="008B52C0" w:rsidP="008B52C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B52C0" w:rsidRDefault="008B52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B52C0" w:rsidRDefault="008B52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8B52C0" w:rsidSect="008B52C0">
          <w:pgSz w:w="11907" w:h="16839"/>
          <w:pgMar w:top="851" w:right="1440" w:bottom="1440" w:left="144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Y="336"/>
        <w:tblW w:w="0" w:type="auto"/>
        <w:tblLook w:val="04A0"/>
      </w:tblPr>
      <w:tblGrid>
        <w:gridCol w:w="2099"/>
        <w:gridCol w:w="515"/>
        <w:gridCol w:w="391"/>
        <w:gridCol w:w="391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645"/>
        <w:gridCol w:w="653"/>
        <w:gridCol w:w="1436"/>
        <w:gridCol w:w="221"/>
        <w:gridCol w:w="221"/>
      </w:tblGrid>
      <w:tr w:rsidR="008B52C0" w:rsidRPr="009D4D37" w:rsidTr="008B52C0">
        <w:trPr>
          <w:gridAfter w:val="2"/>
          <w:trHeight w:val="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2C0" w:rsidRPr="009D4D37" w:rsidTr="008B52C0">
        <w:trPr>
          <w:gridAfter w:val="2"/>
          <w:cantSplit/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И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ИК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И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С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СК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С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СК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Г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ГК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Г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ГК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textDirection w:val="btLr"/>
          </w:tcPr>
          <w:p w:rsidR="008B52C0" w:rsidRPr="009D4D37" w:rsidRDefault="008B52C0" w:rsidP="008B52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Ф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B52C0" w:rsidRPr="009D4D37" w:rsidRDefault="008B52C0" w:rsidP="008B5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spellStart"/>
            <w:proofErr w:type="gramEnd"/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ал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B52C0" w:rsidRPr="00257564" w:rsidRDefault="008B52C0" w:rsidP="008B52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о</w:t>
            </w:r>
            <w:proofErr w:type="spellStart"/>
            <w:proofErr w:type="gramEnd"/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ц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B52C0" w:rsidRPr="009D4D37" w:rsidRDefault="008B52C0" w:rsidP="008B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D37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  <w:proofErr w:type="spellEnd"/>
            <w:r w:rsidRPr="009D4D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D37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</w:p>
        </w:tc>
      </w:tr>
      <w:tr w:rsidR="008B52C0" w:rsidRPr="009D4D37" w:rsidTr="008B52C0">
        <w:trPr>
          <w:gridAfter w:val="2"/>
          <w:cantSplit/>
          <w:trHeight w:val="8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btLr"/>
            <w:hideMark/>
          </w:tcPr>
          <w:p w:rsidR="008B52C0" w:rsidRPr="00257564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2575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,3%</w:t>
            </w:r>
          </w:p>
        </w:tc>
      </w:tr>
      <w:tr w:rsidR="008B52C0" w:rsidRPr="009D4D37" w:rsidTr="008B52C0">
        <w:trPr>
          <w:gridAfter w:val="2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нтаксический анализ предло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нтаксический анализ предло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нктуационный анализ предло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нктуационный анализ предло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рфографический анализ сл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рфографический анализ сл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ные грамматические (</w:t>
            </w:r>
            <w:proofErr w:type="spell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рфологич</w:t>
            </w:r>
            <w:proofErr w:type="spell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.) нормы </w:t>
            </w:r>
            <w:proofErr w:type="spell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вр</w:t>
            </w:r>
            <w:proofErr w:type="spell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русского литер</w:t>
            </w:r>
            <w:proofErr w:type="gram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.</w:t>
            </w:r>
            <w:proofErr w:type="gram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зы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амматическая синонимия словосочета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мысловой анализ текс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сновные </w:t>
            </w:r>
            <w:proofErr w:type="spell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ыразит</w:t>
            </w:r>
            <w:proofErr w:type="gram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дства</w:t>
            </w:r>
            <w:proofErr w:type="spell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лексики и фразеологии (эпитеты, метафоры, олицетворения, сравнения, гиперболы и др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ксический анализ сло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держание изло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жатие исходного текс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личие обоснованного ответ</w:t>
            </w:r>
            <w:proofErr w:type="gram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нимание </w:t>
            </w:r>
            <w:proofErr w:type="spell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мыслафрагмента</w:t>
            </w:r>
            <w:proofErr w:type="spell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кста, толкование значения слов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личие примеров-аргумен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мысловая </w:t>
            </w:r>
            <w:proofErr w:type="spell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льность</w:t>
            </w:r>
            <w:proofErr w:type="gram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р</w:t>
            </w:r>
            <w:proofErr w:type="gram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чевая</w:t>
            </w:r>
            <w:proofErr w:type="spell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вязность,последовательность</w:t>
            </w:r>
            <w:proofErr w:type="spellEnd"/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зло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озиционная стройность рабо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людение орфографических нор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людение пунктуационных нор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людение грамматических нор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людение речевых нор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C0" w:rsidRPr="00F834EC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3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актическая точность письменной ре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gridAfter w:val="2"/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</w:t>
            </w: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gridAfter w:val="2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gridAfter w:val="2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</w:t>
            </w: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gridAfter w:val="2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</w:t>
            </w: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gridAfter w:val="2"/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личество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trHeight w:val="5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цент выполнения зад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ксимальный балл за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cantSplit/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брали максимальный балл за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027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C92F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C108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AE16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CA35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726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726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909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C311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C20E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38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52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CB3B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AB1A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38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C108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52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45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423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62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trHeight w:val="41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% </w:t>
            </w:r>
            <w:proofErr w:type="gramStart"/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бравших</w:t>
            </w:r>
            <w:proofErr w:type="gramEnd"/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ксимальный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cantSplit/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е справил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93E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F23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1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B1A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A32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C517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CC3A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104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104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629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811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D41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723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C414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C30C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B1A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1D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B1A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104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805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% не </w:t>
            </w:r>
            <w:proofErr w:type="gramStart"/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правившихся</w:t>
            </w:r>
            <w:proofErr w:type="gramEnd"/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с зад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cantSplit/>
          <w:trHeight w:val="4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астично справил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635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E3B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E01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32B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635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828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613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E24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828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trHeight w:val="5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% частично справивш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1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cantSplit/>
          <w:trHeight w:val="5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едний балл за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B52C0" w:rsidRPr="009D4D37" w:rsidTr="008B52C0">
        <w:trPr>
          <w:cantSplit/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щий набранный балл за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9D4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9D4D37" w:rsidRDefault="008B52C0" w:rsidP="008B52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page" w:tblpX="1973" w:tblpY="2451"/>
        <w:tblW w:w="0" w:type="auto"/>
        <w:tblLook w:val="04A0"/>
      </w:tblPr>
      <w:tblGrid>
        <w:gridCol w:w="222"/>
        <w:gridCol w:w="4629"/>
        <w:gridCol w:w="2098"/>
        <w:gridCol w:w="1264"/>
        <w:gridCol w:w="383"/>
        <w:gridCol w:w="383"/>
        <w:gridCol w:w="383"/>
        <w:gridCol w:w="383"/>
        <w:gridCol w:w="222"/>
        <w:gridCol w:w="222"/>
        <w:gridCol w:w="616"/>
      </w:tblGrid>
      <w:tr w:rsidR="008B52C0" w:rsidRPr="00FD29F6" w:rsidTr="008B52C0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Сравнительный анализ отметок за период и отметок за экзаме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Количество "5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8B52C0" w:rsidRPr="00FD29F6" w:rsidTr="008B52C0">
        <w:trPr>
          <w:trHeight w:val="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% учащихс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Количество "4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11%</w:t>
            </w:r>
          </w:p>
        </w:tc>
      </w:tr>
      <w:tr w:rsidR="008B52C0" w:rsidRPr="00FD29F6" w:rsidTr="008B52C0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Отметка за экзамен совпадает с отметкой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6,6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Количество "3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71%</w:t>
            </w:r>
          </w:p>
        </w:tc>
      </w:tr>
      <w:tr w:rsidR="008B52C0" w:rsidRPr="00FD29F6" w:rsidTr="008B52C0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Отметка за экзамен выше отметки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,7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Количество "2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15%</w:t>
            </w:r>
          </w:p>
        </w:tc>
      </w:tr>
      <w:tr w:rsidR="008B52C0" w:rsidRPr="00FD29F6" w:rsidTr="008B52C0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Отметка за экзамен ниже отметки з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FD29F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1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C0" w:rsidRPr="00FD29F6" w:rsidRDefault="008B52C0" w:rsidP="008B5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8B52C0" w:rsidRDefault="00C0037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Calibri" w:eastAsia="Times New Roman" w:hAnsi="Calibri" w:cs="Calibri"/>
          <w:noProof/>
          <w:color w:val="00000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85390</wp:posOffset>
            </wp:positionH>
            <wp:positionV relativeFrom="paragraph">
              <wp:posOffset>2144395</wp:posOffset>
            </wp:positionV>
            <wp:extent cx="3568700" cy="2552700"/>
            <wp:effectExtent l="0" t="0" r="12700" b="1905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6F260A5-4752-47AC-BAA9-20B52023A3D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27190</wp:posOffset>
            </wp:positionH>
            <wp:positionV relativeFrom="paragraph">
              <wp:posOffset>2144395</wp:posOffset>
            </wp:positionV>
            <wp:extent cx="3879850" cy="2552700"/>
            <wp:effectExtent l="0" t="0" r="25400" b="19050"/>
            <wp:wrapNone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BAB6853-851B-4A92-A83D-A575B4FF20B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B52C0" w:rsidRDefault="008B52C0" w:rsidP="008B52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8B52C0" w:rsidSect="008B52C0">
          <w:pgSz w:w="16839" w:h="11907" w:orient="landscape"/>
          <w:pgMar w:top="1440" w:right="851" w:bottom="1440" w:left="1440" w:header="720" w:footer="720" w:gutter="0"/>
          <w:cols w:space="720"/>
          <w:docGrid w:linePitch="299"/>
        </w:sectPr>
      </w:pPr>
    </w:p>
    <w:p w:rsidR="007623C7" w:rsidRDefault="007623C7" w:rsidP="008B52C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7623C7" w:rsidSect="006F25C0">
          <w:pgSz w:w="11907" w:h="16839"/>
          <w:pgMar w:top="1440" w:right="1440" w:bottom="1440" w:left="709" w:header="720" w:footer="720" w:gutter="0"/>
          <w:cols w:space="720"/>
          <w:docGrid w:linePitch="299"/>
        </w:sectPr>
      </w:pPr>
    </w:p>
    <w:p w:rsidR="00595C31" w:rsidRDefault="006F25C0" w:rsidP="006F25C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ыво</w:t>
      </w:r>
      <w:r w:rsidR="008B5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proofErr w:type="spellEnd"/>
      <w:r w:rsidR="007702FA">
        <w:rPr>
          <w:rFonts w:hAnsi="Times New Roman" w:cs="Times New Roman"/>
          <w:b/>
          <w:bCs/>
          <w:color w:val="000000"/>
          <w:sz w:val="24"/>
          <w:szCs w:val="24"/>
        </w:rPr>
        <w:t>ы</w:t>
      </w:r>
    </w:p>
    <w:p w:rsidR="00595C31" w:rsidRPr="00002D31" w:rsidRDefault="007702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89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7C342D">
        <w:rPr>
          <w:rFonts w:hAnsi="Times New Roman" w:cs="Times New Roman"/>
          <w:color w:val="000000"/>
          <w:sz w:val="24"/>
          <w:szCs w:val="24"/>
          <w:lang w:val="ru-RU"/>
        </w:rPr>
        <w:t xml:space="preserve">0 % 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ыпускник</w:t>
      </w:r>
      <w:r w:rsidR="007C342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правились с изложением.</w:t>
      </w:r>
    </w:p>
    <w:p w:rsidR="00595C31" w:rsidRPr="00002D31" w:rsidRDefault="007702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зада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2–5 на различ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анализа слова, предложения, текста (синтаксический, пунктуационный, орфографический и др.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справилось </w:t>
      </w:r>
      <w:r w:rsidR="007C342D">
        <w:rPr>
          <w:rFonts w:hAnsi="Times New Roman" w:cs="Times New Roman"/>
          <w:color w:val="000000"/>
          <w:sz w:val="24"/>
          <w:szCs w:val="24"/>
          <w:lang w:val="ru-RU"/>
        </w:rPr>
        <w:t>меньше половины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. С заданиями 6–8 на анализ текста (содержательный, лексический и анализ средств выразительности) справились </w:t>
      </w:r>
      <w:r w:rsidR="007C342D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вины выпускников.</w:t>
      </w:r>
    </w:p>
    <w:p w:rsidR="00595C31" w:rsidRPr="00002D31" w:rsidRDefault="007702F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с сочинением справились </w:t>
      </w:r>
      <w:r w:rsidR="007C342D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вина 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ыпускник</w:t>
      </w:r>
      <w:r w:rsidR="007C342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5C31" w:rsidRDefault="007702F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</w:p>
    <w:p w:rsidR="00595C31" w:rsidRPr="00002D31" w:rsidRDefault="007702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братить внимание на языковые средства выразительности, функционально-смысловые типы речи.</w:t>
      </w:r>
    </w:p>
    <w:p w:rsidR="00595C31" w:rsidRPr="00002D31" w:rsidRDefault="007702F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 уроки литературы включить аналитические задания наподобие заданий 6–8 ОГЭ-202</w:t>
      </w:r>
      <w:r w:rsidR="003F35D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.</w:t>
      </w:r>
    </w:p>
    <w:p w:rsidR="00595C31" w:rsidRPr="003546EA" w:rsidRDefault="003546E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46EA">
        <w:rPr>
          <w:color w:val="000000"/>
          <w:sz w:val="24"/>
          <w:szCs w:val="24"/>
          <w:shd w:val="clear" w:color="auto" w:fill="FFFFFF"/>
          <w:lang w:val="ru-RU"/>
        </w:rPr>
        <w:t>Провести поэтапную работу над изложением, сформировать ясное понимание конечного итога работы.</w:t>
      </w:r>
      <w:r w:rsidRPr="003546E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546EA">
        <w:rPr>
          <w:color w:val="000000"/>
          <w:sz w:val="24"/>
          <w:szCs w:val="24"/>
          <w:shd w:val="clear" w:color="auto" w:fill="FFFFFF"/>
          <w:lang w:val="ru-RU"/>
        </w:rPr>
        <w:t>Ознакомить учащихся с «путями использования речевых средств и тем самым подготовить их к письменной работе»; подобрать синонимы для текста изложения, опорные слова</w:t>
      </w:r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3546EA" w:rsidRPr="003546EA" w:rsidRDefault="003546EA" w:rsidP="003546EA">
      <w:pPr>
        <w:numPr>
          <w:ilvl w:val="0"/>
          <w:numId w:val="3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мочь понять </w:t>
      </w:r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ую мысль прочитанного текста;</w:t>
      </w:r>
      <w:r w:rsidR="000038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вать по заданным параметрам собственное письменное высказывание на основе </w:t>
      </w:r>
      <w:proofErr w:type="spellStart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>прочитанного</w:t>
      </w:r>
      <w:proofErr w:type="gramStart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>;в</w:t>
      </w:r>
      <w:proofErr w:type="gramEnd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>ыявлять</w:t>
      </w:r>
      <w:proofErr w:type="spellEnd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 xml:space="preserve"> авторскую позицию в </w:t>
      </w:r>
      <w:proofErr w:type="spellStart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>тексте;выражать</w:t>
      </w:r>
      <w:proofErr w:type="spellEnd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 xml:space="preserve"> свое отношение к теме текста и формировать свою позицию по данной </w:t>
      </w:r>
      <w:proofErr w:type="spellStart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>теме;логически</w:t>
      </w:r>
      <w:proofErr w:type="spellEnd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овательно излагать свою точку </w:t>
      </w:r>
      <w:proofErr w:type="spellStart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>зрения;знать</w:t>
      </w:r>
      <w:proofErr w:type="spellEnd"/>
      <w:r w:rsidRPr="003546EA">
        <w:rPr>
          <w:rFonts w:hAnsi="Times New Roman" w:cs="Times New Roman"/>
          <w:color w:val="000000"/>
          <w:sz w:val="24"/>
          <w:szCs w:val="24"/>
          <w:lang w:val="ru-RU"/>
        </w:rPr>
        <w:t xml:space="preserve"> структуру сочинения-рассуждения.</w:t>
      </w:r>
    </w:p>
    <w:p w:rsidR="00595C31" w:rsidRPr="00002D31" w:rsidRDefault="007702FA" w:rsidP="00F31D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ный</w:t>
      </w:r>
      <w:proofErr w:type="gramEnd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ГЭ по математике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Начало экзаменационных испытаний: 10:00 по местному времени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бщая продолжительность экзамена: 3 часа 55 минут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рганизаторы:</w:t>
      </w:r>
      <w:r w:rsidR="00F31D49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приказа</w:t>
      </w:r>
      <w:bookmarkStart w:id="0" w:name="_GoBack"/>
      <w:bookmarkEnd w:id="0"/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бном ОГЭ по математике приняли участие </w:t>
      </w:r>
      <w:r w:rsidR="00C5525F">
        <w:rPr>
          <w:rFonts w:hAnsi="Times New Roman" w:cs="Times New Roman"/>
          <w:color w:val="000000"/>
          <w:sz w:val="24"/>
          <w:szCs w:val="24"/>
          <w:lang w:val="ru-RU"/>
        </w:rPr>
        <w:t>73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</w:t>
      </w:r>
      <w:r w:rsidR="00C5525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, порог для школ в 8 баллов (из которых не менее 2 баллов получено за выполнение заданий по геометрии) </w:t>
      </w:r>
      <w:r w:rsidR="00C5525F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еодолели</w:t>
      </w:r>
      <w:r w:rsidR="00C5525F">
        <w:rPr>
          <w:rFonts w:hAnsi="Times New Roman" w:cs="Times New Roman"/>
          <w:color w:val="000000"/>
          <w:sz w:val="24"/>
          <w:szCs w:val="24"/>
          <w:lang w:val="ru-RU"/>
        </w:rPr>
        <w:t xml:space="preserve"> 9 обучающихся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, успеваемость составила </w:t>
      </w:r>
      <w:r w:rsidR="00C5525F">
        <w:rPr>
          <w:rFonts w:hAnsi="Times New Roman" w:cs="Times New Roman"/>
          <w:color w:val="000000"/>
          <w:sz w:val="24"/>
          <w:szCs w:val="24"/>
          <w:lang w:val="ru-RU"/>
        </w:rPr>
        <w:t>87,7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средний балл – 3,</w:t>
      </w:r>
      <w:r w:rsidR="004D45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знаний – </w:t>
      </w:r>
      <w:r w:rsidR="004D456D">
        <w:rPr>
          <w:rFonts w:hAnsi="Times New Roman" w:cs="Times New Roman"/>
          <w:color w:val="000000"/>
          <w:sz w:val="24"/>
          <w:szCs w:val="24"/>
          <w:lang w:val="ru-RU"/>
        </w:rPr>
        <w:t>52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693F2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Результативность выполнения пробного экзамена по математике в 9-м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77"/>
        <w:gridCol w:w="769"/>
        <w:gridCol w:w="637"/>
        <w:gridCol w:w="694"/>
      </w:tblGrid>
      <w:tr w:rsidR="004D456D" w:rsidTr="00693F25">
        <w:trPr>
          <w:trHeight w:val="290"/>
        </w:trPr>
        <w:tc>
          <w:tcPr>
            <w:tcW w:w="3856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144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 w:rsidP="004D456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4D456D" w:rsidTr="00693F25">
        <w:trPr>
          <w:trHeight w:val="290"/>
        </w:trPr>
        <w:tc>
          <w:tcPr>
            <w:tcW w:w="385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6A626A" w:rsidRDefault="004D456D" w:rsidP="007C3CB6">
            <w:r w:rsidRPr="006A626A">
              <w:t>9 «А»</w:t>
            </w:r>
          </w:p>
        </w:tc>
        <w:tc>
          <w:tcPr>
            <w:tcW w:w="347" w:type="pct"/>
          </w:tcPr>
          <w:p w:rsidR="004D456D" w:rsidRPr="006A626A" w:rsidRDefault="004D456D" w:rsidP="007C3CB6">
            <w:r w:rsidRPr="006A626A">
              <w:t>9 «Б»</w:t>
            </w:r>
          </w:p>
        </w:tc>
        <w:tc>
          <w:tcPr>
            <w:tcW w:w="378" w:type="pct"/>
          </w:tcPr>
          <w:p w:rsidR="004D456D" w:rsidRDefault="004D456D" w:rsidP="007C3CB6">
            <w:r w:rsidRPr="006A626A">
              <w:t>9 «В»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B2670F" w:rsidRDefault="004D456D" w:rsidP="007C3CB6">
            <w:r w:rsidRPr="00B2670F">
              <w:t>30</w:t>
            </w:r>
          </w:p>
        </w:tc>
        <w:tc>
          <w:tcPr>
            <w:tcW w:w="347" w:type="pct"/>
          </w:tcPr>
          <w:p w:rsidR="004D456D" w:rsidRPr="00B2670F" w:rsidRDefault="004D456D" w:rsidP="007C3CB6">
            <w:r w:rsidRPr="00B2670F">
              <w:t>35</w:t>
            </w:r>
          </w:p>
        </w:tc>
        <w:tc>
          <w:tcPr>
            <w:tcW w:w="378" w:type="pct"/>
          </w:tcPr>
          <w:p w:rsidR="004D456D" w:rsidRDefault="004D456D" w:rsidP="007C3CB6">
            <w:r w:rsidRPr="00B2670F">
              <w:t>25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47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78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7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8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002D31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или экзаменационную работу на: 22–31 балл (из них не менее 2 баллов за выполнение зад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еометрии)</w:t>
            </w:r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7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78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D456D" w:rsidTr="00693F25">
        <w:trPr>
          <w:trHeight w:val="277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002D31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или экзаменационную работу на: 15–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з них не менее 2 баллов за выполнение заданий по геометрии)</w:t>
            </w:r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7" w:type="pct"/>
          </w:tcPr>
          <w:p w:rsidR="004D456D" w:rsidRPr="004D456D" w:rsidRDefault="004D456D" w:rsidP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78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002D31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или экзаменационную работу на: 8–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з них не менее 2 баллов за выполнение заданий по геометрии)</w:t>
            </w:r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47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002D31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реодолели необходимый порог в 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з них не менее 2 баллов за выполнение заданий по геометрии)</w:t>
            </w:r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7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8" w:type="pct"/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D456D" w:rsidTr="00693F25">
        <w:trPr>
          <w:trHeight w:val="290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3</w:t>
            </w:r>
          </w:p>
        </w:tc>
        <w:tc>
          <w:tcPr>
            <w:tcW w:w="347" w:type="pct"/>
          </w:tcPr>
          <w:p w:rsidR="004D456D" w:rsidRPr="00630D60" w:rsidRDefault="00630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1</w:t>
            </w:r>
          </w:p>
        </w:tc>
        <w:tc>
          <w:tcPr>
            <w:tcW w:w="378" w:type="pct"/>
          </w:tcPr>
          <w:p w:rsidR="004D456D" w:rsidRPr="00630D60" w:rsidRDefault="00630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4D456D" w:rsidTr="00693F25">
        <w:trPr>
          <w:trHeight w:val="302"/>
        </w:trPr>
        <w:tc>
          <w:tcPr>
            <w:tcW w:w="38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4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6D" w:rsidRPr="004D456D" w:rsidRDefault="004D45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,1</w:t>
            </w:r>
          </w:p>
        </w:tc>
        <w:tc>
          <w:tcPr>
            <w:tcW w:w="347" w:type="pct"/>
          </w:tcPr>
          <w:p w:rsidR="004D456D" w:rsidRPr="00630D60" w:rsidRDefault="00630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6</w:t>
            </w:r>
          </w:p>
        </w:tc>
        <w:tc>
          <w:tcPr>
            <w:tcW w:w="378" w:type="pct"/>
          </w:tcPr>
          <w:p w:rsidR="004D456D" w:rsidRPr="00630D60" w:rsidRDefault="00630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,2</w:t>
            </w:r>
          </w:p>
        </w:tc>
      </w:tr>
    </w:tbl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7C3CB6" w:rsidSect="006F25C0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931"/>
        <w:tblW w:w="5527" w:type="pct"/>
        <w:tblLayout w:type="fixed"/>
        <w:tblLook w:val="04A0"/>
      </w:tblPr>
      <w:tblGrid>
        <w:gridCol w:w="2562"/>
        <w:gridCol w:w="94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01"/>
        <w:gridCol w:w="486"/>
        <w:gridCol w:w="486"/>
        <w:gridCol w:w="486"/>
        <w:gridCol w:w="486"/>
        <w:gridCol w:w="495"/>
        <w:gridCol w:w="486"/>
        <w:gridCol w:w="486"/>
        <w:gridCol w:w="492"/>
        <w:gridCol w:w="486"/>
        <w:gridCol w:w="486"/>
        <w:gridCol w:w="470"/>
      </w:tblGrid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лгебра</w:t>
            </w:r>
          </w:p>
        </w:tc>
        <w:tc>
          <w:tcPr>
            <w:tcW w:w="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геометр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лгеб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геометрия</w:t>
            </w: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6" w:rsidRPr="007C3CB6" w:rsidRDefault="007C3CB6" w:rsidP="007C3CB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CB6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Ошибки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E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E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C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C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C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</w:tr>
      <w:tr w:rsidR="007C3CB6" w:rsidRPr="0096160F" w:rsidTr="00BC78A7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числ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и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еобраз-й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п-ние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иобр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знаний и умений в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-сти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и повседневной жизни, ум-е строить и исследовать простейш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и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числ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и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еобраз-й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п-ние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иобр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знаний и умений в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-сти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и повседневной жизни, ум-е строить и исследовать простейш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и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числ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и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еобраз-й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п-ние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иобр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знаний и умений в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-сти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и повседневной жизни, ум-е строить и исследовать простейш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и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числ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и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еобраз-й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п-ние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иобр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знаний и умений в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-сти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и повседневной жизни, ум-е строить и исследовать простейш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и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числ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и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еобраз-й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п-ние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иобр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знаний и умений в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-сти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и повседневной жизни, ум-е строить и исследовать простейш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и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Умение выполнять вычисления и преобразования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Умение выполнять вычисления и преобразования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Умение выполнять вычисления и преобразования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еобраз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а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лгебраических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раж-й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Решение уравнений, неравенств и их систем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еские задачи (теория вероятности, статистика)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остроение и чтение графиков функций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актические расчеты по формулам, составление несложных формул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Решение уравнений, неравенств и их систем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Построение и чтение графиков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ф-ций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, построение и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след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тем.моделей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олнение действий с геом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ф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гурами, координатами, векторами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олнение действий с геом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ф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гурами, координатами, векторами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олнение действий с геом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ф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гурами, координатами, векторами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Выполнение действий с геом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ф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гурами, координатами, векторами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Доказательные рассуждения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логич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равильность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рассуждений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Преобразован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лг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раж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, решение уравнений, неравенств и их систем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Преобразован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лг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раж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, решение уравнений, неравенств и их систем, графики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след.простейших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ей</w:t>
            </w:r>
            <w:proofErr w:type="spellEnd"/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Преобразован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лг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ыраж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., решение уравнений, неравенств и их систем, графики,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сслед.простейших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.моделей</w:t>
            </w:r>
            <w:proofErr w:type="spellEnd"/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ействия с геом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ф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гурами, координатами, векторами.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Доказательные рассуждения при решении задач, оценивание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логич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равильности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рассуждений, распознавание ошибочных заключений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3CB6" w:rsidRPr="007C3CB6" w:rsidRDefault="007C3CB6" w:rsidP="00BC78A7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ействия с геом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.ф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гурами, координатами, векторами.</w:t>
            </w: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Количество 2 (по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Количество 3 (по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Количество 4 (по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Количество 5 (по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тем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Условные обозначения: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 балл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29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 балла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169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ученик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CB6" w:rsidRPr="007C3CB6" w:rsidTr="007C3CB6">
        <w:trPr>
          <w:trHeight w:val="768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роцент выполнения задания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4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1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6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8%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7%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7C3CB6" w:rsidRPr="007C3CB6" w:rsidTr="007C3CB6">
        <w:trPr>
          <w:trHeight w:val="49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Максимальный балл за зад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7C3CB6" w:rsidRPr="007C3CB6" w:rsidTr="007C3CB6">
        <w:trPr>
          <w:trHeight w:val="49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Набрали максимальный балл за задани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4A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C416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105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C05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CA33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92D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809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A07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828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C05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C20B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50E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E03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828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C416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105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C20B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5A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3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9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9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7C3CB6" w:rsidRPr="007C3CB6" w:rsidTr="007C3CB6">
        <w:trPr>
          <w:trHeight w:val="828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% 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бравших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максимальный бал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4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1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6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3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8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2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3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8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8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4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1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7%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8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1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7C3CB6" w:rsidRPr="007C3CB6" w:rsidTr="007C3CB6">
        <w:trPr>
          <w:trHeight w:val="49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Не справились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F4B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C517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206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C03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B34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A2E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706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05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28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C03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C30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20A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E01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28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C517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206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C30C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A3D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A49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4E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4E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4E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</w:tr>
      <w:tr w:rsidR="007C3CB6" w:rsidRPr="007C3CB6" w:rsidTr="007C3CB6">
        <w:trPr>
          <w:trHeight w:val="828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% </w:t>
            </w:r>
            <w:proofErr w:type="spell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есправившихся</w:t>
            </w:r>
            <w:proofErr w:type="spell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с задание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6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9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3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4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2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3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8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7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2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2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6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9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3%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2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95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99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99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99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7C3CB6" w:rsidRPr="007C3CB6" w:rsidTr="007C3CB6">
        <w:trPr>
          <w:trHeight w:val="49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Частично справились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B1A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7C3CB6" w:rsidRPr="007C3CB6" w:rsidTr="007C3CB6">
        <w:trPr>
          <w:trHeight w:val="828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% частично </w:t>
            </w:r>
            <w:proofErr w:type="gramStart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правившихся</w:t>
            </w:r>
            <w:proofErr w:type="gramEnd"/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с задание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7C3CB6" w:rsidRPr="007C3CB6" w:rsidTr="007C3CB6">
        <w:trPr>
          <w:trHeight w:val="49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редний балл за зад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7C3CB6" w:rsidRPr="007C3CB6" w:rsidTr="007C3CB6">
        <w:trPr>
          <w:trHeight w:val="49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Общий набранный балл за зад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6" w:rsidRPr="007C3CB6" w:rsidRDefault="007C3CB6" w:rsidP="007C3CB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C3CB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7C3CB6" w:rsidRDefault="007C3C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160F" w:rsidRDefault="0096160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5000" w:type="pct"/>
        <w:jc w:val="center"/>
        <w:tblLook w:val="04A0"/>
      </w:tblPr>
      <w:tblGrid>
        <w:gridCol w:w="1016"/>
        <w:gridCol w:w="735"/>
        <w:gridCol w:w="735"/>
        <w:gridCol w:w="735"/>
        <w:gridCol w:w="735"/>
        <w:gridCol w:w="889"/>
        <w:gridCol w:w="1216"/>
        <w:gridCol w:w="1047"/>
        <w:gridCol w:w="803"/>
        <w:gridCol w:w="802"/>
        <w:gridCol w:w="799"/>
        <w:gridCol w:w="799"/>
        <w:gridCol w:w="799"/>
        <w:gridCol w:w="802"/>
        <w:gridCol w:w="1216"/>
        <w:gridCol w:w="1047"/>
      </w:tblGrid>
      <w:tr w:rsidR="0096160F" w:rsidRPr="00654DBA" w:rsidTr="0096160F">
        <w:trPr>
          <w:trHeight w:val="57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авнительный анализ отметок за период и отметок за экзамен</w:t>
            </w: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1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 учащихся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 учащихся</w:t>
            </w: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1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 за экзамен совпадает с отметкой за пери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1%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 за экзамен совпадает с отметкой за пери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5%</w:t>
            </w: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1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 за экзамен выше отметки за пери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3%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 за экзамен выше отметки за пери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9%</w:t>
            </w: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1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 за экзамен ниже отметки за пери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7%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 за экзамен ниже отметки за пери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%</w:t>
            </w: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0170</wp:posOffset>
                  </wp:positionV>
                  <wp:extent cx="4053205" cy="3380740"/>
                  <wp:effectExtent l="19050" t="0" r="23495" b="0"/>
                  <wp:wrapNone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96160F" w:rsidRPr="00654DBA">
              <w:trPr>
                <w:trHeight w:val="57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160F" w:rsidRPr="00654DBA" w:rsidRDefault="0096160F" w:rsidP="0096160F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D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0170</wp:posOffset>
                  </wp:positionV>
                  <wp:extent cx="4585335" cy="3385185"/>
                  <wp:effectExtent l="19050" t="0" r="24765" b="5715"/>
                  <wp:wrapNone/>
                  <wp:docPr id="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6160F" w:rsidRPr="00654DBA" w:rsidTr="0096160F">
        <w:trPr>
          <w:trHeight w:val="57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0F" w:rsidRPr="00654DBA" w:rsidRDefault="0096160F" w:rsidP="009616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6160F" w:rsidRDefault="0096160F" w:rsidP="0096160F">
      <w:pPr>
        <w:spacing w:before="0" w:beforeAutospacing="0" w:after="0" w:afterAutospacing="0"/>
        <w:rPr>
          <w:rFonts w:ascii="Calibri" w:eastAsia="Times New Roman" w:hAnsi="Calibri" w:cs="Times New Roman"/>
          <w:color w:val="000000"/>
          <w:lang w:val="ru-RU" w:eastAsia="ru-RU"/>
        </w:rPr>
        <w:sectPr w:rsidR="0096160F" w:rsidSect="007C3CB6"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7C3CB6" w:rsidRDefault="007C3CB6" w:rsidP="0096160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5C31" w:rsidRDefault="007702F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  <w:proofErr w:type="spellEnd"/>
    </w:p>
    <w:p w:rsidR="00A84451" w:rsidRDefault="007702FA" w:rsidP="00A8445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и успешно справились заданиями по модулям «Алгебра» и «Геометрия», но всего </w:t>
      </w:r>
      <w:r w:rsidR="00654DBA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654D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 смогли выполнить все задания.</w:t>
      </w:r>
    </w:p>
    <w:p w:rsidR="00A84451" w:rsidRDefault="007702FA" w:rsidP="00A8445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84451">
        <w:rPr>
          <w:rFonts w:hAnsi="Times New Roman" w:cs="Times New Roman"/>
          <w:color w:val="000000"/>
          <w:sz w:val="24"/>
          <w:szCs w:val="24"/>
          <w:lang w:val="ru-RU"/>
        </w:rPr>
        <w:t xml:space="preserve">С заданиями </w:t>
      </w:r>
      <w:r w:rsidRPr="00A84451">
        <w:rPr>
          <w:rFonts w:hAnsi="Times New Roman" w:cs="Times New Roman"/>
          <w:color w:val="000000"/>
          <w:sz w:val="24"/>
          <w:szCs w:val="24"/>
        </w:rPr>
        <w:t>II</w:t>
      </w:r>
      <w:r w:rsidRPr="00A84451">
        <w:rPr>
          <w:rFonts w:hAnsi="Times New Roman" w:cs="Times New Roman"/>
          <w:color w:val="000000"/>
          <w:sz w:val="24"/>
          <w:szCs w:val="24"/>
          <w:lang w:val="ru-RU"/>
        </w:rPr>
        <w:t xml:space="preserve"> части работы повышенного уровня справилось </w:t>
      </w:r>
      <w:r w:rsidR="00A84451" w:rsidRPr="00A84451">
        <w:rPr>
          <w:rFonts w:hAnsi="Times New Roman" w:cs="Times New Roman"/>
          <w:color w:val="000000"/>
          <w:sz w:val="24"/>
          <w:szCs w:val="24"/>
          <w:lang w:val="ru-RU"/>
        </w:rPr>
        <w:t xml:space="preserve">13% </w:t>
      </w:r>
      <w:r w:rsidRPr="00A84451">
        <w:rPr>
          <w:rFonts w:hAnsi="Times New Roman" w:cs="Times New Roman"/>
          <w:color w:val="000000"/>
          <w:sz w:val="24"/>
          <w:szCs w:val="24"/>
          <w:lang w:val="ru-RU"/>
        </w:rPr>
        <w:t>девятиклассников.</w:t>
      </w:r>
    </w:p>
    <w:p w:rsidR="00693F25" w:rsidRPr="00A84451" w:rsidRDefault="00A84451" w:rsidP="00A8445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заданиями повышенного уровня сложности не справились более 60% учащихся.</w:t>
      </w:r>
      <w:r w:rsidR="007702FA" w:rsidRPr="00A844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95C31" w:rsidRPr="00A84451" w:rsidRDefault="007702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844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595C31" w:rsidRPr="00A84451" w:rsidRDefault="007702FA" w:rsidP="00A8445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84451">
        <w:rPr>
          <w:rFonts w:hAnsi="Times New Roman" w:cs="Times New Roman"/>
          <w:color w:val="000000"/>
          <w:sz w:val="24"/>
          <w:szCs w:val="24"/>
          <w:lang w:val="ru-RU"/>
        </w:rPr>
        <w:t>Усилить</w:t>
      </w:r>
      <w:r w:rsidRPr="00A84451">
        <w:rPr>
          <w:rFonts w:hAnsi="Times New Roman" w:cs="Times New Roman"/>
          <w:color w:val="000000"/>
          <w:sz w:val="24"/>
          <w:szCs w:val="24"/>
        </w:rPr>
        <w:t> </w:t>
      </w:r>
      <w:r w:rsidRPr="00A84451">
        <w:rPr>
          <w:rFonts w:hAnsi="Times New Roman" w:cs="Times New Roman"/>
          <w:color w:val="000000"/>
          <w:sz w:val="24"/>
          <w:szCs w:val="24"/>
          <w:lang w:val="ru-RU"/>
        </w:rPr>
        <w:t>на уроках разбор практико-ориентированных заданий</w:t>
      </w:r>
      <w:r w:rsidR="00A844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5C31" w:rsidRPr="00002D31" w:rsidRDefault="007702F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84451">
        <w:rPr>
          <w:rFonts w:hAnsi="Times New Roman" w:cs="Times New Roman"/>
          <w:color w:val="000000"/>
          <w:sz w:val="24"/>
          <w:szCs w:val="24"/>
          <w:lang w:val="ru-RU"/>
        </w:rPr>
        <w:t>Организовать дифференцированную подготовку: выдавать для тренировки высокомотивированным ученикам задания высокого уровня сложности.</w:t>
      </w:r>
    </w:p>
    <w:p w:rsidR="00595C31" w:rsidRPr="00002D31" w:rsidRDefault="00595C3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5C31" w:rsidRPr="00002D31" w:rsidRDefault="007702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результатам проведения </w:t>
      </w:r>
      <w:proofErr w:type="gramStart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ных</w:t>
      </w:r>
      <w:proofErr w:type="gramEnd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ИА</w:t>
      </w:r>
    </w:p>
    <w:p w:rsidR="00595C31" w:rsidRDefault="007702F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зам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ш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ш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95C31" w:rsidRPr="00002D31" w:rsidRDefault="007702F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Степень подготовки обучающихся в 9-м и 11-м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– средняя, по математик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84451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5C31" w:rsidRPr="00002D31" w:rsidRDefault="007702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рекоменд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результатам проведения </w:t>
      </w:r>
      <w:proofErr w:type="gramStart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ных</w:t>
      </w:r>
      <w:proofErr w:type="gramEnd"/>
      <w:r w:rsidRPr="00002D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ИА</w:t>
      </w:r>
    </w:p>
    <w:p w:rsidR="00595C31" w:rsidRPr="00002D31" w:rsidRDefault="007702F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Классным руководителям ознакомить родителей с результатом пробных ГИА в срок до 25.</w:t>
      </w:r>
      <w:r w:rsidR="00A84451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95C31" w:rsidRPr="00002D31" w:rsidRDefault="007702F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едагогам-предметникам, преподающим русский язык и математику в 9-х и 11-х классах:</w:t>
      </w:r>
    </w:p>
    <w:p w:rsidR="00595C31" w:rsidRDefault="007702F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шиб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95C31" w:rsidRPr="00002D31" w:rsidRDefault="007702F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составить план индивидуальной работы с детьми, получившими низкие баллы;</w:t>
      </w:r>
    </w:p>
    <w:p w:rsidR="00595C31" w:rsidRPr="00002D31" w:rsidRDefault="007702F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одолжить проводить консультации по подготовке к экзаменам.</w:t>
      </w:r>
    </w:p>
    <w:p w:rsidR="00595C31" w:rsidRPr="00002D31" w:rsidRDefault="007702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="00593CE8">
        <w:rPr>
          <w:rFonts w:hAnsi="Times New Roman" w:cs="Times New Roman"/>
          <w:color w:val="000000"/>
          <w:sz w:val="24"/>
          <w:szCs w:val="24"/>
          <w:lang w:val="ru-RU"/>
        </w:rPr>
        <w:t>Агузаровой</w:t>
      </w:r>
      <w:proofErr w:type="spellEnd"/>
      <w:r w:rsidR="00593CE8">
        <w:rPr>
          <w:rFonts w:hAnsi="Times New Roman" w:cs="Times New Roman"/>
          <w:color w:val="000000"/>
          <w:sz w:val="24"/>
          <w:szCs w:val="24"/>
          <w:lang w:val="ru-RU"/>
        </w:rPr>
        <w:t xml:space="preserve"> И.С., </w:t>
      </w:r>
      <w:proofErr w:type="spellStart"/>
      <w:r w:rsidR="00593CE8">
        <w:rPr>
          <w:rFonts w:hAnsi="Times New Roman" w:cs="Times New Roman"/>
          <w:color w:val="000000"/>
          <w:sz w:val="24"/>
          <w:szCs w:val="24"/>
          <w:lang w:val="ru-RU"/>
        </w:rPr>
        <w:t>Джидзаловой</w:t>
      </w:r>
      <w:proofErr w:type="spellEnd"/>
      <w:r w:rsidR="00593CE8">
        <w:rPr>
          <w:rFonts w:hAnsi="Times New Roman" w:cs="Times New Roman"/>
          <w:color w:val="000000"/>
          <w:sz w:val="24"/>
          <w:szCs w:val="24"/>
          <w:lang w:val="ru-RU"/>
        </w:rPr>
        <w:t xml:space="preserve"> Ж.А.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, учителям русского языка:</w:t>
      </w:r>
    </w:p>
    <w:p w:rsidR="00595C31" w:rsidRPr="00002D31" w:rsidRDefault="007702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рганизовать систему повторения с поурочным контролем и проверкой;</w:t>
      </w:r>
    </w:p>
    <w:p w:rsidR="00595C31" w:rsidRPr="00002D31" w:rsidRDefault="007702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на уроках задания, включенные </w:t>
      </w:r>
      <w:proofErr w:type="gram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КИМ;</w:t>
      </w:r>
    </w:p>
    <w:p w:rsidR="00595C31" w:rsidRPr="00002D31" w:rsidRDefault="007702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трабатывать на уроках русского языка навыки синтаксического, пунктуационного, орфографического и лексического анализа, используя различные виды упражнений: комментированное письмо, графическое обозначение орфограмм, вставление пропущенных букв, установление соответствия орфограммам, составление обобщающих таблиц (например, сочинительные и подчинительные союзы; виды орфограм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 корне; чередующиеся гласные в корне; орфограммы в приставках и т. д.), индивидуальные карточки-тесты;</w:t>
      </w:r>
      <w:proofErr w:type="gramEnd"/>
    </w:p>
    <w:p w:rsidR="00595C31" w:rsidRPr="00002D31" w:rsidRDefault="007702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братить внимание на языковые средства выразительности, функционально-смысловые типы речи;</w:t>
      </w:r>
    </w:p>
    <w:p w:rsidR="00595C31" w:rsidRPr="00002D31" w:rsidRDefault="007702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и подготовке к ГИА больше внимания уделять анализу текстов различных стилей и типов речи;</w:t>
      </w:r>
    </w:p>
    <w:p w:rsidR="00595C31" w:rsidRPr="00002D31" w:rsidRDefault="007702F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орфографические и пунктуационные навыки учащихся;</w:t>
      </w:r>
    </w:p>
    <w:p w:rsidR="00595C31" w:rsidRPr="00002D31" w:rsidRDefault="007702F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о реализовать </w:t>
      </w:r>
      <w:proofErr w:type="spell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межпредметные</w:t>
      </w:r>
      <w:proofErr w:type="spellEnd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и с целью получения знаний для аргументации и комментирования проблем своей работы на ЕГЭ по русскому языку.</w:t>
      </w:r>
    </w:p>
    <w:p w:rsidR="00595C31" w:rsidRPr="00002D31" w:rsidRDefault="00593CE8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огичашвил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.И.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жио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.Г.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, учителям</w:t>
      </w:r>
      <w:r w:rsidR="007702FA">
        <w:rPr>
          <w:rFonts w:hAnsi="Times New Roman" w:cs="Times New Roman"/>
          <w:color w:val="000000"/>
          <w:sz w:val="24"/>
          <w:szCs w:val="24"/>
        </w:rPr>
        <w:t> </w:t>
      </w:r>
      <w:r w:rsidR="007702FA" w:rsidRPr="00002D31">
        <w:rPr>
          <w:rFonts w:hAnsi="Times New Roman" w:cs="Times New Roman"/>
          <w:color w:val="000000"/>
          <w:sz w:val="24"/>
          <w:szCs w:val="24"/>
          <w:lang w:val="ru-RU"/>
        </w:rPr>
        <w:t>математики:</w:t>
      </w:r>
    </w:p>
    <w:p w:rsidR="00595C31" w:rsidRPr="00002D31" w:rsidRDefault="007702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 результаты выполнения заданий КИМ, обратив внимание на выявленные типичные ошибки и пути их устранения;</w:t>
      </w:r>
    </w:p>
    <w:p w:rsidR="00595C31" w:rsidRPr="00002D31" w:rsidRDefault="007702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тить внимание на формирование у учащихся </w:t>
      </w:r>
      <w:proofErr w:type="spellStart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стейших математических навыков, находящих непосредственное применение на практике;</w:t>
      </w:r>
    </w:p>
    <w:p w:rsidR="00595C31" w:rsidRPr="00002D31" w:rsidRDefault="007702F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повторения уделить необходимое внимание вопросам, вызвавшим наибольшие затруднения у школьников на пробном экзамене;</w:t>
      </w:r>
    </w:p>
    <w:p w:rsidR="00595C31" w:rsidRPr="00002D31" w:rsidRDefault="007702FA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D31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проводить работу с учащимися, отрабатывая с ними задания высокого уровня сложности.</w:t>
      </w:r>
    </w:p>
    <w:p w:rsidR="00595C31" w:rsidRDefault="007702F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53"/>
        <w:gridCol w:w="156"/>
        <w:gridCol w:w="4953"/>
      </w:tblGrid>
      <w:tr w:rsidR="00595C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C31" w:rsidRPr="00002D31" w:rsidRDefault="007702FA" w:rsidP="00693F25">
            <w:pPr>
              <w:rPr>
                <w:lang w:val="ru-RU"/>
              </w:rPr>
            </w:pPr>
            <w:r w:rsidRPr="00002D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693F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C31" w:rsidRPr="00002D31" w:rsidRDefault="00595C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C31" w:rsidRPr="00693F25" w:rsidRDefault="00693F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мовц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595C31" w:rsidRPr="00593CE8" w:rsidRDefault="00595C3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95C31" w:rsidRPr="00593CE8" w:rsidSect="0096160F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A7" w:rsidRDefault="00F901A7" w:rsidP="006F25C0">
      <w:pPr>
        <w:spacing w:before="0" w:after="0"/>
      </w:pPr>
      <w:r>
        <w:separator/>
      </w:r>
    </w:p>
  </w:endnote>
  <w:endnote w:type="continuationSeparator" w:id="0">
    <w:p w:rsidR="00F901A7" w:rsidRDefault="00F901A7" w:rsidP="006F25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A7" w:rsidRDefault="00F901A7" w:rsidP="006F25C0">
      <w:pPr>
        <w:spacing w:before="0" w:after="0"/>
      </w:pPr>
      <w:r>
        <w:separator/>
      </w:r>
    </w:p>
  </w:footnote>
  <w:footnote w:type="continuationSeparator" w:id="0">
    <w:p w:rsidR="00F901A7" w:rsidRDefault="00F901A7" w:rsidP="006F25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9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2D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7F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D59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01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C4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C236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E7D1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3732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B31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06FD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E3F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06C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70F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675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05CE"/>
    <w:rsid w:val="00002D31"/>
    <w:rsid w:val="0000389F"/>
    <w:rsid w:val="000613EF"/>
    <w:rsid w:val="000C3635"/>
    <w:rsid w:val="000E39DC"/>
    <w:rsid w:val="00257564"/>
    <w:rsid w:val="002D33B1"/>
    <w:rsid w:val="002D3591"/>
    <w:rsid w:val="00335903"/>
    <w:rsid w:val="003514A0"/>
    <w:rsid w:val="003546EA"/>
    <w:rsid w:val="003F35D4"/>
    <w:rsid w:val="004D456D"/>
    <w:rsid w:val="004F54F5"/>
    <w:rsid w:val="004F7E17"/>
    <w:rsid w:val="00593CE8"/>
    <w:rsid w:val="00595C31"/>
    <w:rsid w:val="005A05CE"/>
    <w:rsid w:val="00630D60"/>
    <w:rsid w:val="00653AF6"/>
    <w:rsid w:val="00654DBA"/>
    <w:rsid w:val="00693353"/>
    <w:rsid w:val="00693F25"/>
    <w:rsid w:val="006F25C0"/>
    <w:rsid w:val="007623C7"/>
    <w:rsid w:val="007702FA"/>
    <w:rsid w:val="007C342D"/>
    <w:rsid w:val="007C3CB6"/>
    <w:rsid w:val="008B52C0"/>
    <w:rsid w:val="0096160F"/>
    <w:rsid w:val="009D4D37"/>
    <w:rsid w:val="00A31775"/>
    <w:rsid w:val="00A67F52"/>
    <w:rsid w:val="00A84451"/>
    <w:rsid w:val="00A97901"/>
    <w:rsid w:val="00B73A5A"/>
    <w:rsid w:val="00BC78A7"/>
    <w:rsid w:val="00C0037A"/>
    <w:rsid w:val="00C5525F"/>
    <w:rsid w:val="00E438A1"/>
    <w:rsid w:val="00E6633F"/>
    <w:rsid w:val="00F01E19"/>
    <w:rsid w:val="00F31D49"/>
    <w:rsid w:val="00F834EC"/>
    <w:rsid w:val="00F901A7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25C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F25C0"/>
  </w:style>
  <w:style w:type="paragraph" w:styleId="a5">
    <w:name w:val="footer"/>
    <w:basedOn w:val="a"/>
    <w:link w:val="a6"/>
    <w:uiPriority w:val="99"/>
    <w:unhideWhenUsed/>
    <w:rsid w:val="006F25C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F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25C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F25C0"/>
  </w:style>
  <w:style w:type="paragraph" w:styleId="a5">
    <w:name w:val="footer"/>
    <w:basedOn w:val="a"/>
    <w:link w:val="a6"/>
    <w:uiPriority w:val="99"/>
    <w:unhideWhenUsed/>
    <w:rsid w:val="006F25C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F2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58;%20&#1054;&#1043;&#1069;%202023\&#1040;&#1085;&#1072;&#1083;&#1080;&#1079;%20&#1054;&#1043;&#1069;-&#1058;&#1058;_&#1088;&#1091;&#1089;&#1089;&#1082;&#1080;&#1081;%20&#1103;&#1079;&#1099;&#1082;-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58;%20&#1054;&#1043;&#1069;%202023\&#1040;&#1085;&#1072;&#1083;&#1080;&#1079;%20&#1054;&#1043;&#1069;-&#1058;&#1058;_&#1088;&#1091;&#1089;&#1089;&#1082;&#1080;&#1081;%20&#1103;&#1079;&#1099;&#1082;-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8;&#1058;%20&#1054;&#1043;&#1069;%202023\&#1050;&#1088;&#1080;&#1090;&#1077;&#1088;&#1080;&#1080;%20&#1080;%20&#1050;&#1083;&#1102;&#1095;&#1080;%20&#1055;&#1088;&#1086;&#1090;&#1086;&#1082;&#1086;&#1083;%20&#1058;&#1058;%20&#1084;&#1072;&#1090;%20&#1054;&#1043;&#1069;\&#1054;&#1043;&#1069;-&#1084;&#1072;&#1090;&#1077;&#1084;&#1072;&#1090;&#1080;&#1082;&#1072;-2021-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8;&#1058;%20&#1054;&#1043;&#1069;%202023\&#1050;&#1088;&#1080;&#1090;&#1077;&#1088;&#1080;&#1080;%20&#1080;%20&#1050;&#1083;&#1102;&#1095;&#1080;%20&#1055;&#1088;&#1086;&#1090;&#1086;&#1082;&#1086;&#1083;%20&#1058;&#1058;%20&#1084;&#1072;&#1090;%20&#1054;&#1043;&#1069;\&#1054;&#1043;&#1069;-&#1084;&#1072;&#1090;&#1077;&#1084;&#1072;&#1090;&#1080;&#1082;&#1072;-2021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отметок за экзамен</a:t>
            </a:r>
          </a:p>
        </c:rich>
      </c:tx>
      <c:layout>
        <c:manualLayout>
          <c:xMode val="edge"/>
          <c:yMode val="edge"/>
          <c:x val="0.29795779719608234"/>
          <c:y val="5.57323438018523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5851397716851671"/>
          <c:y val="0.2301764130598325"/>
          <c:w val="0.48297224330392446"/>
          <c:h val="0.51065855024491369"/>
        </c:manualLayout>
      </c:layout>
      <c:pieChart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dPt>
            <c:idx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35-4EFC-858D-5AC7A431EC1D}"/>
              </c:ext>
            </c:extLst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35-4EFC-858D-5AC7A431EC1D}"/>
              </c:ext>
            </c:extLst>
          </c:dPt>
          <c:dPt>
            <c:idx val="2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35-4EFC-858D-5AC7A431EC1D}"/>
              </c:ext>
            </c:extLst>
          </c:dPt>
          <c:dPt>
            <c:idx val="3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35-4EFC-858D-5AC7A431EC1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нализ1!$A$9:$D$12</c:f>
              <c:strCache>
                <c:ptCount val="4"/>
                <c:pt idx="0">
                  <c:v>Количество "5"</c:v>
                </c:pt>
                <c:pt idx="1">
                  <c:v>Количество "4"</c:v>
                </c:pt>
                <c:pt idx="2">
                  <c:v>Количество "3"</c:v>
                </c:pt>
                <c:pt idx="3">
                  <c:v>Количество "2"</c:v>
                </c:pt>
              </c:strCache>
            </c:strRef>
          </c:cat>
          <c:val>
            <c:numRef>
              <c:f>Анализ1!$G$9:$G$12</c:f>
              <c:numCache>
                <c:formatCode>0%</c:formatCode>
                <c:ptCount val="4"/>
                <c:pt idx="0">
                  <c:v>4.8780487804878099E-2</c:v>
                </c:pt>
                <c:pt idx="1">
                  <c:v>0.10975609756097562</c:v>
                </c:pt>
                <c:pt idx="2">
                  <c:v>0.70731707317073167</c:v>
                </c:pt>
                <c:pt idx="3">
                  <c:v>0.14634146341463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35-4EFC-858D-5AC7A431EC1D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Анализ1!$AN$1</c:f>
          <c:strCache>
            <c:ptCount val="1"/>
            <c:pt idx="0">
              <c:v>Сравнительный анализ отметок за период и отметок за экзамен</c:v>
            </c:pt>
          </c:strCache>
        </c:strRef>
      </c:tx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dPt>
            <c:idx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02-423C-B4B6-2AB6009F5CAD}"/>
              </c:ext>
            </c:extLst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02-423C-B4B6-2AB6009F5CAD}"/>
              </c:ext>
            </c:extLst>
          </c:dPt>
          <c:dPt>
            <c:idx val="2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02-423C-B4B6-2AB6009F5CA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нализ1!$AN$3:$AS$5</c:f>
              <c:strCache>
                <c:ptCount val="3"/>
                <c:pt idx="0">
                  <c:v>Отметка за экзамен совпадает с отметкой за период</c:v>
                </c:pt>
                <c:pt idx="1">
                  <c:v>Отметка за экзамен выше отметки за период</c:v>
                </c:pt>
                <c:pt idx="2">
                  <c:v>Отметка за экзамен ниже отметки за период</c:v>
                </c:pt>
              </c:strCache>
            </c:strRef>
          </c:cat>
          <c:val>
            <c:numRef>
              <c:f>Анализ1!$AU$3:$AU$5</c:f>
              <c:numCache>
                <c:formatCode>0.0%</c:formatCode>
                <c:ptCount val="3"/>
                <c:pt idx="0">
                  <c:v>0.36585365853658525</c:v>
                </c:pt>
                <c:pt idx="1">
                  <c:v>3.6585365853658548E-2</c:v>
                </c:pt>
                <c:pt idx="2">
                  <c:v>0.60975609756097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102-423C-B4B6-2AB6009F5CAD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Анализ1!$Y$2</c:f>
          <c:strCache>
            <c:ptCount val="1"/>
            <c:pt idx="0">
              <c:v>Алгебра</c:v>
            </c:pt>
          </c:strCache>
        </c:strRef>
      </c:tx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dPt>
            <c:idx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C0C-4221-B924-99528FA9888A}"/>
              </c:ext>
            </c:extLst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0C-4221-B924-99528FA9888A}"/>
              </c:ext>
            </c:extLst>
          </c:dPt>
          <c:dPt>
            <c:idx val="2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0C-4221-B924-99528FA9888A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нализ1!$Y$3:$Y$5</c:f>
              <c:strCache>
                <c:ptCount val="3"/>
                <c:pt idx="0">
                  <c:v>Отметка за экзамен совпадает с отметкой за период</c:v>
                </c:pt>
                <c:pt idx="1">
                  <c:v>Отметка за экзамен выше отметки за период</c:v>
                </c:pt>
                <c:pt idx="2">
                  <c:v>Отметка за экзамен ниже отметки за период</c:v>
                </c:pt>
              </c:strCache>
            </c:strRef>
          </c:cat>
          <c:val>
            <c:numRef>
              <c:f>Анализ1!$AF$3:$AF$5</c:f>
              <c:numCache>
                <c:formatCode>0.0%</c:formatCode>
                <c:ptCount val="3"/>
                <c:pt idx="0">
                  <c:v>0.52054794520547942</c:v>
                </c:pt>
                <c:pt idx="1">
                  <c:v>0.23287671232876708</c:v>
                </c:pt>
                <c:pt idx="2">
                  <c:v>0.24657534246575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0C-4221-B924-99528FA9888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Анализ1!$AG$2</c:f>
          <c:strCache>
            <c:ptCount val="1"/>
            <c:pt idx="0">
              <c:v>Геометрия</c:v>
            </c:pt>
          </c:strCache>
        </c:strRef>
      </c:tx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dPt>
            <c:idx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54-4222-9E32-BEE9482BFF4E}"/>
              </c:ext>
            </c:extLst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54-4222-9E32-BEE9482BFF4E}"/>
              </c:ext>
            </c:extLst>
          </c:dPt>
          <c:dPt>
            <c:idx val="2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54-4222-9E32-BEE9482BFF4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нализ1!$Y$3:$Y$5</c:f>
              <c:strCache>
                <c:ptCount val="3"/>
                <c:pt idx="0">
                  <c:v>Отметка за экзамен совпадает с отметкой за период</c:v>
                </c:pt>
                <c:pt idx="1">
                  <c:v>Отметка за экзамен выше отметки за период</c:v>
                </c:pt>
                <c:pt idx="2">
                  <c:v>Отметка за экзамен ниже отметки за период</c:v>
                </c:pt>
              </c:strCache>
            </c:strRef>
          </c:cat>
          <c:val>
            <c:numRef>
              <c:f>Анализ1!$AN$3:$AN$5</c:f>
              <c:numCache>
                <c:formatCode>0.0%</c:formatCode>
                <c:ptCount val="3"/>
                <c:pt idx="0">
                  <c:v>0.31506849315068503</c:v>
                </c:pt>
                <c:pt idx="1">
                  <c:v>0.21917808219178084</c:v>
                </c:pt>
                <c:pt idx="2">
                  <c:v>0.46575342465753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54-4222-9E32-BEE9482BFF4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2A9E-A933-42A7-BF34-A2E2984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11</cp:lastModifiedBy>
  <cp:revision>5</cp:revision>
  <cp:lastPrinted>2023-12-19T13:23:00Z</cp:lastPrinted>
  <dcterms:created xsi:type="dcterms:W3CDTF">2023-12-18T20:15:00Z</dcterms:created>
  <dcterms:modified xsi:type="dcterms:W3CDTF">2023-12-19T13:24:00Z</dcterms:modified>
</cp:coreProperties>
</file>